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95056" w14:textId="77777777" w:rsidR="00F175C4" w:rsidRDefault="00875246" w:rsidP="00875246">
      <w:pPr>
        <w:pStyle w:val="NormalWeb"/>
        <w:spacing w:before="0" w:after="0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 xml:space="preserve">   Eğitim Öğretim Faaliyetlerimizdeki çalışanlarımızın ve misafirlerimizi daha sağlıklı ve güvenli bir çalışma ortamında çalışmalarını ve Öğrencilerimizin bu düşünce kapsamında yetiştirilmesini </w:t>
      </w:r>
      <w:r w:rsidR="003071D6">
        <w:rPr>
          <w:rStyle w:val="Gl"/>
          <w:rFonts w:ascii="MyriadPro" w:hAnsi="MyriadPro"/>
          <w:color w:val="212529"/>
        </w:rPr>
        <w:t xml:space="preserve">ve devamlılığını </w:t>
      </w:r>
      <w:r>
        <w:rPr>
          <w:rStyle w:val="Gl"/>
          <w:rFonts w:ascii="MyriadPro" w:hAnsi="MyriadPro"/>
          <w:color w:val="212529"/>
        </w:rPr>
        <w:t>sağlamak için;</w:t>
      </w:r>
    </w:p>
    <w:p w14:paraId="731B9EFF" w14:textId="77777777" w:rsidR="00875246" w:rsidRDefault="00875246" w:rsidP="00875246">
      <w:pPr>
        <w:pStyle w:val="NormalWeb"/>
        <w:spacing w:before="0" w:after="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br/>
        <w:t xml:space="preserve">-Tüm </w:t>
      </w:r>
      <w:r w:rsidR="00D52428">
        <w:rPr>
          <w:rFonts w:ascii="MyriadPro" w:hAnsi="MyriadPro"/>
          <w:color w:val="212529"/>
        </w:rPr>
        <w:t xml:space="preserve">iş </w:t>
      </w:r>
      <w:r>
        <w:rPr>
          <w:rFonts w:ascii="MyriadPro" w:hAnsi="MyriadPro"/>
          <w:color w:val="212529"/>
        </w:rPr>
        <w:t>kazaları</w:t>
      </w:r>
      <w:r w:rsidR="00D52428">
        <w:rPr>
          <w:rFonts w:ascii="MyriadPro" w:hAnsi="MyriadPro"/>
          <w:color w:val="212529"/>
        </w:rPr>
        <w:t>nı</w:t>
      </w:r>
      <w:r>
        <w:rPr>
          <w:rFonts w:ascii="MyriadPro" w:hAnsi="MyriadPro"/>
          <w:color w:val="212529"/>
        </w:rPr>
        <w:t xml:space="preserve">, meslek hastalıklarını ve uygunsuzlukları önleyip en aza </w:t>
      </w:r>
      <w:r w:rsidR="00592B6A">
        <w:rPr>
          <w:rFonts w:ascii="MyriadPro" w:hAnsi="MyriadPro"/>
          <w:color w:val="212529"/>
        </w:rPr>
        <w:t>indiren, okulumuzdaki</w:t>
      </w:r>
      <w:r>
        <w:rPr>
          <w:rFonts w:ascii="MyriadPro" w:hAnsi="MyriadPro"/>
          <w:color w:val="212529"/>
        </w:rPr>
        <w:t xml:space="preserve"> tüm bireyleri koruyan etkin bir sistem kurmayı ve sürekli geliştirmeyi,</w:t>
      </w:r>
    </w:p>
    <w:p w14:paraId="05AF9FD7" w14:textId="77777777" w:rsidR="00875246" w:rsidRDefault="00875246" w:rsidP="00875246">
      <w:pPr>
        <w:pStyle w:val="NormalWeb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Yürürlükte bulunan Ulusal ve Uluslararası tüm yasal gerekliliklere uymayı,</w:t>
      </w:r>
    </w:p>
    <w:p w14:paraId="3D93B0AE" w14:textId="77777777" w:rsidR="00875246" w:rsidRDefault="00875246" w:rsidP="00875246">
      <w:pPr>
        <w:pStyle w:val="NormalWeb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Ölçülebilen performans göstergeleri oluşturarak düzenli denetimlerle izlemeyi,</w:t>
      </w:r>
    </w:p>
    <w:p w14:paraId="65EDD82D" w14:textId="77777777" w:rsidR="00875246" w:rsidRDefault="00875246" w:rsidP="00875246">
      <w:pPr>
        <w:pStyle w:val="NormalWeb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Gözle görülür bir liderlik ve net bir sorumluluk gerektiren destekleyici bir kültür oluşturmayı,</w:t>
      </w:r>
    </w:p>
    <w:p w14:paraId="708B35CC" w14:textId="77777777" w:rsidR="00875246" w:rsidRDefault="00875246" w:rsidP="00875246">
      <w:pPr>
        <w:pStyle w:val="NormalWeb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-Tüm riskleri belirleyip acil durum prosedürlerini düzenli güncellemeyi</w:t>
      </w:r>
      <w:r w:rsidR="00592B6A">
        <w:rPr>
          <w:rFonts w:ascii="MyriadPro" w:hAnsi="MyriadPro"/>
          <w:color w:val="212529"/>
        </w:rPr>
        <w:t>,</w:t>
      </w:r>
    </w:p>
    <w:p w14:paraId="279BD231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>
        <w:rPr>
          <w:rFonts w:ascii="Cambria" w:hAnsi="Cambria" w:cs="Cambria"/>
          <w:sz w:val="22"/>
          <w:szCs w:val="22"/>
        </w:rPr>
        <w:t>-</w:t>
      </w:r>
      <w:r w:rsidRPr="00592B6A">
        <w:rPr>
          <w:rFonts w:ascii="MyriadPro" w:eastAsia="Times New Roman" w:hAnsi="MyriadPro"/>
          <w:color w:val="212529"/>
          <w:szCs w:val="24"/>
        </w:rPr>
        <w:t>İşle ilgili yaralanma ve sağlığın bozulmasının önlenmesi için güvenli ve sağlıklı çalışma</w:t>
      </w:r>
    </w:p>
    <w:p w14:paraId="1FDB57AD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proofErr w:type="gramStart"/>
      <w:r w:rsidRPr="00592B6A">
        <w:rPr>
          <w:rFonts w:ascii="MyriadPro" w:eastAsia="Times New Roman" w:hAnsi="MyriadPro"/>
          <w:color w:val="212529"/>
          <w:szCs w:val="24"/>
        </w:rPr>
        <w:t>koşullarının</w:t>
      </w:r>
      <w:proofErr w:type="gramEnd"/>
      <w:r w:rsidRPr="00592B6A">
        <w:rPr>
          <w:rFonts w:ascii="MyriadPro" w:eastAsia="Times New Roman" w:hAnsi="MyriadPro"/>
          <w:color w:val="212529"/>
          <w:szCs w:val="24"/>
        </w:rPr>
        <w:t xml:space="preserve"> sağlanmasına,</w:t>
      </w:r>
    </w:p>
    <w:p w14:paraId="3CBF5254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</w:p>
    <w:p w14:paraId="12C62920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 w:rsidRPr="00592B6A">
        <w:rPr>
          <w:rFonts w:ascii="MyriadPro" w:eastAsia="Times New Roman" w:hAnsi="MyriadPro"/>
          <w:color w:val="212529"/>
          <w:szCs w:val="24"/>
        </w:rPr>
        <w:t xml:space="preserve">-Tehlikeleri ortadan kaldırmak ve İSG </w:t>
      </w:r>
      <w:proofErr w:type="gramStart"/>
      <w:r w:rsidRPr="00592B6A">
        <w:rPr>
          <w:rFonts w:ascii="MyriadPro" w:eastAsia="Times New Roman" w:hAnsi="MyriadPro"/>
          <w:color w:val="212529"/>
          <w:szCs w:val="24"/>
        </w:rPr>
        <w:t>risklerini  azaltmayı</w:t>
      </w:r>
      <w:proofErr w:type="gramEnd"/>
      <w:r w:rsidRPr="00592B6A">
        <w:rPr>
          <w:rFonts w:ascii="MyriadPro" w:eastAsia="Times New Roman" w:hAnsi="MyriadPro"/>
          <w:color w:val="212529"/>
          <w:szCs w:val="24"/>
        </w:rPr>
        <w:t>,</w:t>
      </w:r>
    </w:p>
    <w:p w14:paraId="57246479" w14:textId="77777777" w:rsidR="00592B6A" w:rsidRDefault="00592B6A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</w:p>
    <w:p w14:paraId="2A2F6A79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 w:rsidRPr="00592B6A">
        <w:rPr>
          <w:rFonts w:ascii="MyriadPro" w:eastAsia="Times New Roman" w:hAnsi="MyriadPro"/>
          <w:color w:val="212529"/>
          <w:szCs w:val="24"/>
        </w:rPr>
        <w:t>-İSG yönetim sisteminin sürekli iyileştirilmesini,</w:t>
      </w:r>
    </w:p>
    <w:p w14:paraId="781468BD" w14:textId="77777777" w:rsidR="00592B6A" w:rsidRDefault="00592B6A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</w:p>
    <w:p w14:paraId="4203111F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 w:rsidRPr="00592B6A">
        <w:rPr>
          <w:rFonts w:ascii="MyriadPro" w:eastAsia="Times New Roman" w:hAnsi="MyriadPro"/>
          <w:color w:val="212529"/>
          <w:szCs w:val="24"/>
        </w:rPr>
        <w:t>-İSG hedeflerinin belirlenmesi için bir çerçeve sağlamayı,</w:t>
      </w:r>
    </w:p>
    <w:p w14:paraId="0AB4B2D9" w14:textId="77777777" w:rsidR="00592B6A" w:rsidRDefault="00592B6A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</w:p>
    <w:p w14:paraId="513DE77A" w14:textId="77777777" w:rsidR="003071D6" w:rsidRPr="00592B6A" w:rsidRDefault="003071D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 w:rsidRPr="00592B6A">
        <w:rPr>
          <w:rFonts w:ascii="MyriadPro" w:eastAsia="Times New Roman" w:hAnsi="MyriadPro"/>
          <w:color w:val="212529"/>
          <w:szCs w:val="24"/>
        </w:rPr>
        <w:t xml:space="preserve">-Çalışanlarımızın </w:t>
      </w:r>
      <w:proofErr w:type="gramStart"/>
      <w:r w:rsidRPr="00592B6A">
        <w:rPr>
          <w:rFonts w:ascii="MyriadPro" w:eastAsia="Times New Roman" w:hAnsi="MyriadPro"/>
          <w:color w:val="212529"/>
          <w:szCs w:val="24"/>
        </w:rPr>
        <w:t>ve  çalışan</w:t>
      </w:r>
      <w:proofErr w:type="gramEnd"/>
      <w:r w:rsidRPr="00592B6A">
        <w:rPr>
          <w:rFonts w:ascii="MyriadPro" w:eastAsia="Times New Roman" w:hAnsi="MyriadPro"/>
          <w:color w:val="212529"/>
          <w:szCs w:val="24"/>
        </w:rPr>
        <w:t xml:space="preserve"> temsilcisinin danışma ve katılımını sağlamayı,</w:t>
      </w:r>
    </w:p>
    <w:p w14:paraId="4EE61972" w14:textId="77777777" w:rsidR="00592B6A" w:rsidRDefault="00592B6A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</w:p>
    <w:p w14:paraId="6C6B1A5B" w14:textId="77777777" w:rsidR="00875246" w:rsidRPr="00592B6A" w:rsidRDefault="00875246" w:rsidP="003071D6">
      <w:pPr>
        <w:autoSpaceDE w:val="0"/>
        <w:autoSpaceDN w:val="0"/>
        <w:adjustRightInd w:val="0"/>
        <w:rPr>
          <w:rFonts w:ascii="MyriadPro" w:eastAsia="Times New Roman" w:hAnsi="MyriadPro"/>
          <w:color w:val="212529"/>
          <w:szCs w:val="24"/>
        </w:rPr>
      </w:pPr>
      <w:r w:rsidRPr="00592B6A">
        <w:rPr>
          <w:rFonts w:ascii="MyriadPro" w:eastAsia="Times New Roman" w:hAnsi="MyriadPro"/>
          <w:color w:val="212529"/>
          <w:szCs w:val="24"/>
        </w:rPr>
        <w:t>-Tüm paydaşlar ile etkin bir iletişim kurarak belirlenen amaçlara tüm çalışanların güvenli davranışları ve katkılarıyla ulaşabileceği bilincini yaygınlaştırmayı taahhüt ederiz.</w:t>
      </w:r>
    </w:p>
    <w:p w14:paraId="63DEFD22" w14:textId="77777777" w:rsidR="00FB2873" w:rsidRDefault="00FB2873" w:rsidP="00875246">
      <w:pPr>
        <w:pStyle w:val="NormalWeb"/>
        <w:rPr>
          <w:rFonts w:ascii="MyriadPro" w:hAnsi="MyriadPro"/>
          <w:color w:val="212529"/>
        </w:rPr>
      </w:pPr>
    </w:p>
    <w:p w14:paraId="7CA1E6BA" w14:textId="77777777" w:rsidR="00FB2873" w:rsidRDefault="00FB2873" w:rsidP="00875246">
      <w:pPr>
        <w:pStyle w:val="NormalWeb"/>
        <w:rPr>
          <w:rFonts w:ascii="MyriadPro" w:hAnsi="MyriadPro"/>
          <w:color w:val="212529"/>
        </w:rPr>
      </w:pPr>
    </w:p>
    <w:p w14:paraId="6A1D648E" w14:textId="77777777" w:rsidR="00FB2873" w:rsidRDefault="00FB2873" w:rsidP="00875246">
      <w:pPr>
        <w:pStyle w:val="NormalWeb"/>
        <w:rPr>
          <w:rFonts w:ascii="MyriadPro" w:hAnsi="MyriadPro"/>
          <w:color w:val="212529"/>
        </w:rPr>
      </w:pPr>
    </w:p>
    <w:p w14:paraId="04A78683" w14:textId="77777777" w:rsidR="00FB2873" w:rsidRDefault="00FB2873" w:rsidP="00875246">
      <w:pPr>
        <w:pStyle w:val="NormalWeb"/>
        <w:rPr>
          <w:rFonts w:ascii="MyriadPro" w:hAnsi="MyriadPro"/>
          <w:color w:val="212529"/>
        </w:rPr>
      </w:pPr>
    </w:p>
    <w:p w14:paraId="29E00AC9" w14:textId="77777777" w:rsidR="00FB2873" w:rsidRDefault="00FB2873" w:rsidP="00875246">
      <w:pPr>
        <w:pStyle w:val="NormalWeb"/>
        <w:rPr>
          <w:rFonts w:ascii="MyriadPro" w:hAnsi="MyriadPro"/>
          <w:color w:val="212529"/>
        </w:rPr>
      </w:pPr>
    </w:p>
    <w:p w14:paraId="130A8788" w14:textId="77777777" w:rsidR="00875246" w:rsidRDefault="00875246" w:rsidP="00875246"/>
    <w:p w14:paraId="15FE1CF6" w14:textId="77777777" w:rsidR="00B36213" w:rsidRPr="00875246" w:rsidRDefault="00B36213" w:rsidP="00875246"/>
    <w:sectPr w:rsidR="00B36213" w:rsidRPr="00875246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63F4E" w14:textId="77777777" w:rsidR="00600F0C" w:rsidRDefault="00600F0C">
      <w:r>
        <w:separator/>
      </w:r>
    </w:p>
  </w:endnote>
  <w:endnote w:type="continuationSeparator" w:id="0">
    <w:p w14:paraId="5EAF5DC8" w14:textId="77777777" w:rsidR="00600F0C" w:rsidRDefault="0060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F92A" w14:textId="77777777" w:rsidR="0091048B" w:rsidRDefault="009104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0"/>
      <w:gridCol w:w="5072"/>
    </w:tblGrid>
    <w:tr w:rsidR="00511D92" w14:paraId="3C098C4A" w14:textId="77777777" w:rsidTr="00511D92">
      <w:trPr>
        <w:cantSplit/>
        <w:trHeight w:val="543"/>
        <w:jc w:val="center"/>
      </w:trPr>
      <w:tc>
        <w:tcPr>
          <w:tcW w:w="4790" w:type="dxa"/>
          <w:vAlign w:val="center"/>
        </w:tcPr>
        <w:p w14:paraId="474C52B5" w14:textId="77777777" w:rsidR="00511D92" w:rsidRDefault="00511D92" w:rsidP="007D087C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bookmarkStart w:id="1" w:name="_Hlk69897587"/>
        </w:p>
        <w:p w14:paraId="6DC02C53" w14:textId="2DE7064F" w:rsidR="00511D92" w:rsidRPr="00511D92" w:rsidRDefault="00511D92" w:rsidP="00511D92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HAZIRLAYAN/</w:t>
          </w:r>
          <w:r>
            <w:rPr>
              <w:rFonts w:ascii="Times New Roman" w:hAnsi="Times New Roman"/>
            </w:rPr>
            <w:t>KONTROL EDEN</w:t>
          </w:r>
        </w:p>
      </w:tc>
      <w:tc>
        <w:tcPr>
          <w:tcW w:w="5072" w:type="dxa"/>
          <w:vAlign w:val="center"/>
        </w:tcPr>
        <w:p w14:paraId="00716B9C" w14:textId="77777777" w:rsidR="00511D92" w:rsidRDefault="00511D92" w:rsidP="007D087C">
          <w:pPr>
            <w:pStyle w:val="Altbilgi"/>
            <w:jc w:val="center"/>
            <w:rPr>
              <w:rFonts w:ascii="Times New Roman" w:hAnsi="Times New Roman"/>
            </w:rPr>
          </w:pPr>
        </w:p>
        <w:p w14:paraId="1A39F21A" w14:textId="77777777" w:rsidR="00511D92" w:rsidRPr="00603473" w:rsidRDefault="00511D92" w:rsidP="007D087C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>
            <w:rPr>
              <w:rFonts w:ascii="Times New Roman" w:hAnsi="Times New Roman"/>
            </w:rPr>
            <w:t>ONAYLAYAN</w:t>
          </w:r>
        </w:p>
      </w:tc>
    </w:tr>
    <w:tr w:rsidR="00511D92" w14:paraId="19339A91" w14:textId="77777777" w:rsidTr="00511D92">
      <w:trPr>
        <w:cantSplit/>
        <w:trHeight w:val="656"/>
        <w:jc w:val="center"/>
      </w:trPr>
      <w:tc>
        <w:tcPr>
          <w:tcW w:w="4790" w:type="dxa"/>
          <w:vAlign w:val="center"/>
        </w:tcPr>
        <w:p w14:paraId="232384B1" w14:textId="12E9C8D0" w:rsidR="00511D92" w:rsidRDefault="00511D92" w:rsidP="007D087C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Lİ RIZA TEKGÜL</w:t>
          </w:r>
        </w:p>
      </w:tc>
      <w:tc>
        <w:tcPr>
          <w:tcW w:w="5072" w:type="dxa"/>
          <w:vAlign w:val="center"/>
        </w:tcPr>
        <w:p w14:paraId="24A641B6" w14:textId="2DC98B50" w:rsidR="00511D92" w:rsidRPr="00B24C33" w:rsidRDefault="00511D92" w:rsidP="007D087C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NDER AKBAŞ</w:t>
          </w:r>
        </w:p>
      </w:tc>
    </w:tr>
  </w:tbl>
  <w:bookmarkEnd w:id="1"/>
  <w:p w14:paraId="3D79E29F" w14:textId="77777777" w:rsidR="0076658D" w:rsidRDefault="0076658D">
    <w:pPr>
      <w:pStyle w:val="Altbilgi"/>
    </w:pPr>
    <w:r>
      <w:rPr>
        <w:sz w:val="20"/>
      </w:rPr>
      <w:t xml:space="preserve">  </w:t>
    </w:r>
  </w:p>
  <w:p w14:paraId="07F7CB33" w14:textId="77777777"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356B7" w14:textId="77777777" w:rsidR="0091048B" w:rsidRDefault="009104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7B428" w14:textId="77777777" w:rsidR="00600F0C" w:rsidRDefault="00600F0C">
      <w:r>
        <w:separator/>
      </w:r>
    </w:p>
  </w:footnote>
  <w:footnote w:type="continuationSeparator" w:id="0">
    <w:p w14:paraId="635CD537" w14:textId="77777777" w:rsidR="00600F0C" w:rsidRDefault="0060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48AAC" w14:textId="77777777" w:rsidR="0091048B" w:rsidRDefault="009104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6251DB" w:rsidRPr="00211120" w14:paraId="2686F99D" w14:textId="77777777" w:rsidTr="00C82DE1">
      <w:trPr>
        <w:cantSplit/>
        <w:trHeight w:val="300"/>
      </w:trPr>
      <w:tc>
        <w:tcPr>
          <w:tcW w:w="1249" w:type="pct"/>
          <w:vMerge w:val="restart"/>
          <w:vAlign w:val="center"/>
        </w:tcPr>
        <w:p w14:paraId="75283FB0" w14:textId="3AE98B62" w:rsidR="006251DB" w:rsidRPr="00CC3694" w:rsidRDefault="00511D92" w:rsidP="00C82DE1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2C94FD94" wp14:editId="6AD0DB79">
                <wp:extent cx="876300" cy="8191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831" cy="8196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015E34A0" w14:textId="767E07B1" w:rsidR="006251DB" w:rsidRPr="008F1C6A" w:rsidRDefault="007D087C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 w:rsidRPr="008F1C6A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İSG YÖNETİM SİSTEMİ</w:t>
          </w:r>
        </w:p>
        <w:p w14:paraId="1615A0D0" w14:textId="77777777" w:rsidR="006251DB" w:rsidRPr="008F1C6A" w:rsidRDefault="006251DB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10"/>
              <w:szCs w:val="10"/>
            </w:rPr>
          </w:pPr>
        </w:p>
        <w:p w14:paraId="56C7185D" w14:textId="1F6DC26E" w:rsidR="006251DB" w:rsidRPr="008F1C6A" w:rsidRDefault="007D087C" w:rsidP="00C82DE1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Cs w:val="24"/>
            </w:rPr>
          </w:pPr>
          <w:r w:rsidRPr="006251DB">
            <w:rPr>
              <w:rFonts w:ascii="Times New Roman" w:hAnsi="Times New Roman"/>
              <w:b/>
              <w:szCs w:val="24"/>
            </w:rPr>
            <w:t>İSG POLİTİKAMIZ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</w:tcPr>
        <w:p w14:paraId="2EFE9418" w14:textId="77777777" w:rsidR="006251DB" w:rsidRPr="008F1C6A" w:rsidRDefault="006251DB" w:rsidP="00C82DE1">
          <w:pPr>
            <w:pStyle w:val="TableParagraph"/>
            <w:spacing w:before="49"/>
            <w:rPr>
              <w:color w:val="000000" w:themeColor="text1"/>
              <w:sz w:val="16"/>
              <w:szCs w:val="16"/>
            </w:rPr>
          </w:pP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Doküman</w:t>
          </w:r>
          <w:proofErr w:type="spellEnd"/>
          <w:r w:rsidRPr="008F1C6A">
            <w:rPr>
              <w:color w:val="000000" w:themeColor="text1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78438E1" w14:textId="385A827C" w:rsidR="006251DB" w:rsidRPr="006251DB" w:rsidRDefault="007D087C" w:rsidP="00C82DE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02</w:t>
          </w:r>
        </w:p>
      </w:tc>
    </w:tr>
    <w:tr w:rsidR="006251DB" w:rsidRPr="00211120" w14:paraId="7E7FA85D" w14:textId="77777777" w:rsidTr="00C82DE1">
      <w:trPr>
        <w:cantSplit/>
        <w:trHeight w:val="300"/>
      </w:trPr>
      <w:tc>
        <w:tcPr>
          <w:tcW w:w="1249" w:type="pct"/>
          <w:vMerge/>
          <w:vAlign w:val="center"/>
        </w:tcPr>
        <w:p w14:paraId="2322C8D7" w14:textId="77777777" w:rsidR="006251DB" w:rsidRDefault="006251DB" w:rsidP="00C82DE1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87F9A8E" w14:textId="77777777" w:rsidR="006251DB" w:rsidRPr="008F1C6A" w:rsidRDefault="006251DB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</w:tcPr>
        <w:p w14:paraId="2258E0C7" w14:textId="125E1D19" w:rsidR="006251DB" w:rsidRPr="008F1C6A" w:rsidRDefault="007D087C" w:rsidP="00C82DE1">
          <w:pPr>
            <w:pStyle w:val="TableParagraph"/>
            <w:spacing w:before="49"/>
            <w:rPr>
              <w:color w:val="000000" w:themeColor="text1"/>
              <w:sz w:val="16"/>
              <w:szCs w:val="16"/>
            </w:rPr>
          </w:pPr>
          <w:proofErr w:type="spellStart"/>
          <w:r>
            <w:rPr>
              <w:color w:val="000000" w:themeColor="text1"/>
              <w:w w:val="103"/>
              <w:sz w:val="16"/>
              <w:szCs w:val="16"/>
            </w:rPr>
            <w:t>Yayım</w:t>
          </w:r>
          <w:proofErr w:type="spellEnd"/>
          <w:r w:rsidR="006251DB" w:rsidRPr="008F1C6A">
            <w:rPr>
              <w:color w:val="000000" w:themeColor="text1"/>
              <w:w w:val="103"/>
              <w:sz w:val="16"/>
              <w:szCs w:val="16"/>
            </w:rPr>
            <w:t xml:space="preserve"> </w:t>
          </w:r>
          <w:proofErr w:type="spellStart"/>
          <w:r w:rsidR="006251DB" w:rsidRPr="008F1C6A">
            <w:rPr>
              <w:color w:val="000000" w:themeColor="text1"/>
              <w:spacing w:val="-1"/>
              <w:w w:val="103"/>
              <w:sz w:val="16"/>
              <w:szCs w:val="16"/>
            </w:rPr>
            <w:t>Tar</w:t>
          </w:r>
          <w:r w:rsidR="006251DB" w:rsidRPr="008F1C6A">
            <w:rPr>
              <w:color w:val="000000" w:themeColor="text1"/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6B3E5B2" w14:textId="5F060A9F" w:rsidR="006251DB" w:rsidRPr="008F1C6A" w:rsidRDefault="0091048B" w:rsidP="00C82DE1">
          <w:pPr>
            <w:pStyle w:val="stbilgi"/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  <w:t>14/12/2022</w:t>
          </w:r>
          <w:bookmarkStart w:id="0" w:name="_GoBack"/>
          <w:bookmarkEnd w:id="0"/>
        </w:p>
      </w:tc>
    </w:tr>
    <w:tr w:rsidR="006251DB" w:rsidRPr="00211120" w14:paraId="21CB40A1" w14:textId="77777777" w:rsidTr="00C82DE1">
      <w:trPr>
        <w:cantSplit/>
        <w:trHeight w:val="300"/>
      </w:trPr>
      <w:tc>
        <w:tcPr>
          <w:tcW w:w="1249" w:type="pct"/>
          <w:vMerge/>
          <w:vAlign w:val="center"/>
        </w:tcPr>
        <w:p w14:paraId="026AFBAA" w14:textId="77777777" w:rsidR="006251DB" w:rsidRDefault="006251DB" w:rsidP="00C82DE1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D45503E" w14:textId="77777777" w:rsidR="006251DB" w:rsidRPr="008F1C6A" w:rsidRDefault="006251DB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</w:tcPr>
        <w:p w14:paraId="4724502A" w14:textId="77777777" w:rsidR="006251DB" w:rsidRPr="008F1C6A" w:rsidRDefault="006251DB" w:rsidP="00C82DE1">
          <w:pPr>
            <w:pStyle w:val="TableParagraph"/>
            <w:spacing w:before="49"/>
            <w:rPr>
              <w:color w:val="000000" w:themeColor="text1"/>
              <w:sz w:val="16"/>
              <w:szCs w:val="16"/>
            </w:rPr>
          </w:pP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Revizyon</w:t>
          </w:r>
          <w:proofErr w:type="spellEnd"/>
          <w:r w:rsidRPr="008F1C6A">
            <w:rPr>
              <w:color w:val="000000" w:themeColor="text1"/>
              <w:w w:val="105"/>
              <w:sz w:val="16"/>
              <w:szCs w:val="16"/>
            </w:rPr>
            <w:t xml:space="preserve"> </w:t>
          </w: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7242C7B" w14:textId="164ADF8E" w:rsidR="006251DB" w:rsidRPr="008F1C6A" w:rsidRDefault="00D64607" w:rsidP="00C82DE1">
          <w:pPr>
            <w:pStyle w:val="stbilgi"/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  <w:t>…/…/202..</w:t>
          </w:r>
        </w:p>
      </w:tc>
    </w:tr>
    <w:tr w:rsidR="006251DB" w:rsidRPr="00211120" w14:paraId="512B35EC" w14:textId="77777777" w:rsidTr="00C82DE1">
      <w:trPr>
        <w:cantSplit/>
        <w:trHeight w:val="322"/>
      </w:trPr>
      <w:tc>
        <w:tcPr>
          <w:tcW w:w="1249" w:type="pct"/>
          <w:vMerge/>
          <w:vAlign w:val="center"/>
        </w:tcPr>
        <w:p w14:paraId="0D7B2114" w14:textId="77777777" w:rsidR="006251DB" w:rsidRDefault="006251DB" w:rsidP="00C82DE1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7B0C5C5" w14:textId="77777777" w:rsidR="006251DB" w:rsidRPr="008F1C6A" w:rsidRDefault="006251DB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39FF7AC" w14:textId="77777777" w:rsidR="006251DB" w:rsidRPr="008F1C6A" w:rsidRDefault="006251DB" w:rsidP="00C82DE1">
          <w:pPr>
            <w:pStyle w:val="TableParagraph"/>
            <w:spacing w:before="1"/>
            <w:rPr>
              <w:color w:val="000000" w:themeColor="text1"/>
              <w:sz w:val="16"/>
              <w:szCs w:val="16"/>
            </w:rPr>
          </w:pP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Revizyon</w:t>
          </w:r>
          <w:proofErr w:type="spellEnd"/>
          <w:r w:rsidRPr="008F1C6A">
            <w:rPr>
              <w:color w:val="000000" w:themeColor="text1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AED6AE9" w14:textId="77777777" w:rsidR="006251DB" w:rsidRPr="008F1C6A" w:rsidRDefault="006251DB" w:rsidP="00C82DE1">
          <w:pPr>
            <w:pStyle w:val="stbilgi"/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</w:pPr>
          <w:r w:rsidRPr="008F1C6A"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  <w:t>0</w:t>
          </w:r>
        </w:p>
      </w:tc>
    </w:tr>
  </w:tbl>
  <w:p w14:paraId="2E44C4A8" w14:textId="77777777" w:rsidR="0076658D" w:rsidRPr="00C42407" w:rsidRDefault="0076658D" w:rsidP="006251DB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F1E5" w14:textId="77777777" w:rsidR="0091048B" w:rsidRDefault="009104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5515"/>
    <w:rsid w:val="0009755B"/>
    <w:rsid w:val="000976B0"/>
    <w:rsid w:val="000A6D9A"/>
    <w:rsid w:val="000B7D4D"/>
    <w:rsid w:val="000C49A9"/>
    <w:rsid w:val="000C4F79"/>
    <w:rsid w:val="0012181D"/>
    <w:rsid w:val="00132133"/>
    <w:rsid w:val="0013383D"/>
    <w:rsid w:val="00137F90"/>
    <w:rsid w:val="00142E95"/>
    <w:rsid w:val="001505EF"/>
    <w:rsid w:val="00152672"/>
    <w:rsid w:val="00162F78"/>
    <w:rsid w:val="00165B07"/>
    <w:rsid w:val="00165FF4"/>
    <w:rsid w:val="00176467"/>
    <w:rsid w:val="0017660D"/>
    <w:rsid w:val="00184662"/>
    <w:rsid w:val="00184CCE"/>
    <w:rsid w:val="0018786D"/>
    <w:rsid w:val="00193978"/>
    <w:rsid w:val="00194C8E"/>
    <w:rsid w:val="001B4132"/>
    <w:rsid w:val="001B4350"/>
    <w:rsid w:val="001B4814"/>
    <w:rsid w:val="001F21CE"/>
    <w:rsid w:val="001F6C36"/>
    <w:rsid w:val="00202294"/>
    <w:rsid w:val="00204F3F"/>
    <w:rsid w:val="00206E59"/>
    <w:rsid w:val="00225B98"/>
    <w:rsid w:val="002266A5"/>
    <w:rsid w:val="00235C83"/>
    <w:rsid w:val="0024253B"/>
    <w:rsid w:val="002440C9"/>
    <w:rsid w:val="002457ED"/>
    <w:rsid w:val="0024658E"/>
    <w:rsid w:val="00247C79"/>
    <w:rsid w:val="00291E04"/>
    <w:rsid w:val="002B708F"/>
    <w:rsid w:val="002C2A08"/>
    <w:rsid w:val="002D2754"/>
    <w:rsid w:val="002F026C"/>
    <w:rsid w:val="002F0865"/>
    <w:rsid w:val="002F1351"/>
    <w:rsid w:val="002F4B57"/>
    <w:rsid w:val="002F64CB"/>
    <w:rsid w:val="00304003"/>
    <w:rsid w:val="003071D6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63ED"/>
    <w:rsid w:val="003D2765"/>
    <w:rsid w:val="003D29B4"/>
    <w:rsid w:val="003F0E65"/>
    <w:rsid w:val="004042EA"/>
    <w:rsid w:val="00416948"/>
    <w:rsid w:val="004206E4"/>
    <w:rsid w:val="00431CBF"/>
    <w:rsid w:val="00432B0C"/>
    <w:rsid w:val="004413E8"/>
    <w:rsid w:val="00457F00"/>
    <w:rsid w:val="004702DF"/>
    <w:rsid w:val="00470FC7"/>
    <w:rsid w:val="00474473"/>
    <w:rsid w:val="004813AE"/>
    <w:rsid w:val="00483AAF"/>
    <w:rsid w:val="00490B11"/>
    <w:rsid w:val="004950C6"/>
    <w:rsid w:val="004A4CF6"/>
    <w:rsid w:val="004B7DB8"/>
    <w:rsid w:val="004D40D8"/>
    <w:rsid w:val="004D6651"/>
    <w:rsid w:val="004E1060"/>
    <w:rsid w:val="004F72A9"/>
    <w:rsid w:val="00507268"/>
    <w:rsid w:val="00511D92"/>
    <w:rsid w:val="00511DD1"/>
    <w:rsid w:val="005213EB"/>
    <w:rsid w:val="00527FE9"/>
    <w:rsid w:val="0053031F"/>
    <w:rsid w:val="00531F4E"/>
    <w:rsid w:val="00535CA6"/>
    <w:rsid w:val="00546131"/>
    <w:rsid w:val="0056112D"/>
    <w:rsid w:val="00572073"/>
    <w:rsid w:val="00592B6A"/>
    <w:rsid w:val="005B0022"/>
    <w:rsid w:val="005B26ED"/>
    <w:rsid w:val="005B3234"/>
    <w:rsid w:val="005B4457"/>
    <w:rsid w:val="005C0B21"/>
    <w:rsid w:val="005C0DA5"/>
    <w:rsid w:val="005C5291"/>
    <w:rsid w:val="005D0A67"/>
    <w:rsid w:val="005D55C6"/>
    <w:rsid w:val="005E47F7"/>
    <w:rsid w:val="005F7437"/>
    <w:rsid w:val="00600F0C"/>
    <w:rsid w:val="006251DB"/>
    <w:rsid w:val="006326C6"/>
    <w:rsid w:val="00633B05"/>
    <w:rsid w:val="006367B4"/>
    <w:rsid w:val="00641A18"/>
    <w:rsid w:val="00641C7F"/>
    <w:rsid w:val="00646404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86D23"/>
    <w:rsid w:val="00695F8B"/>
    <w:rsid w:val="006A3D65"/>
    <w:rsid w:val="006A74A9"/>
    <w:rsid w:val="006B6765"/>
    <w:rsid w:val="006B720E"/>
    <w:rsid w:val="006C7B34"/>
    <w:rsid w:val="006D23BE"/>
    <w:rsid w:val="006E32A8"/>
    <w:rsid w:val="006E5310"/>
    <w:rsid w:val="006F6310"/>
    <w:rsid w:val="006F7738"/>
    <w:rsid w:val="006F7AE7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087C"/>
    <w:rsid w:val="007D2EB0"/>
    <w:rsid w:val="00813A1D"/>
    <w:rsid w:val="00820C88"/>
    <w:rsid w:val="00826E07"/>
    <w:rsid w:val="00841B67"/>
    <w:rsid w:val="008513FE"/>
    <w:rsid w:val="00852FA2"/>
    <w:rsid w:val="00866C3B"/>
    <w:rsid w:val="0086782C"/>
    <w:rsid w:val="00875246"/>
    <w:rsid w:val="00887915"/>
    <w:rsid w:val="00891705"/>
    <w:rsid w:val="008A29DF"/>
    <w:rsid w:val="008A7589"/>
    <w:rsid w:val="008B4014"/>
    <w:rsid w:val="008C485A"/>
    <w:rsid w:val="008D22FA"/>
    <w:rsid w:val="008D29AB"/>
    <w:rsid w:val="008D3132"/>
    <w:rsid w:val="008D4A74"/>
    <w:rsid w:val="008D7837"/>
    <w:rsid w:val="008F3B5E"/>
    <w:rsid w:val="0091048B"/>
    <w:rsid w:val="0091200D"/>
    <w:rsid w:val="00912A00"/>
    <w:rsid w:val="00913891"/>
    <w:rsid w:val="009413BD"/>
    <w:rsid w:val="00967D22"/>
    <w:rsid w:val="00972846"/>
    <w:rsid w:val="009752A7"/>
    <w:rsid w:val="009806B7"/>
    <w:rsid w:val="009A7759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0723"/>
    <w:rsid w:val="00A546F2"/>
    <w:rsid w:val="00A637AF"/>
    <w:rsid w:val="00A63C0F"/>
    <w:rsid w:val="00A71C0F"/>
    <w:rsid w:val="00A836FC"/>
    <w:rsid w:val="00A86A5D"/>
    <w:rsid w:val="00A907E4"/>
    <w:rsid w:val="00A94ACA"/>
    <w:rsid w:val="00AA53BB"/>
    <w:rsid w:val="00AB1129"/>
    <w:rsid w:val="00AC0E06"/>
    <w:rsid w:val="00AC3D0F"/>
    <w:rsid w:val="00B01AAE"/>
    <w:rsid w:val="00B15F00"/>
    <w:rsid w:val="00B24C33"/>
    <w:rsid w:val="00B322E6"/>
    <w:rsid w:val="00B33574"/>
    <w:rsid w:val="00B342B1"/>
    <w:rsid w:val="00B36213"/>
    <w:rsid w:val="00B36688"/>
    <w:rsid w:val="00B4011A"/>
    <w:rsid w:val="00B43BDA"/>
    <w:rsid w:val="00B66B51"/>
    <w:rsid w:val="00B718EF"/>
    <w:rsid w:val="00B93697"/>
    <w:rsid w:val="00BA37C0"/>
    <w:rsid w:val="00BA721C"/>
    <w:rsid w:val="00BB27A8"/>
    <w:rsid w:val="00BB2D3B"/>
    <w:rsid w:val="00BD7427"/>
    <w:rsid w:val="00BD7A66"/>
    <w:rsid w:val="00C06C5F"/>
    <w:rsid w:val="00C1403F"/>
    <w:rsid w:val="00C1728B"/>
    <w:rsid w:val="00C17BA1"/>
    <w:rsid w:val="00C2022C"/>
    <w:rsid w:val="00C216ED"/>
    <w:rsid w:val="00C305FD"/>
    <w:rsid w:val="00C349A6"/>
    <w:rsid w:val="00C4016A"/>
    <w:rsid w:val="00C42407"/>
    <w:rsid w:val="00C46761"/>
    <w:rsid w:val="00C554E8"/>
    <w:rsid w:val="00C62589"/>
    <w:rsid w:val="00C7676A"/>
    <w:rsid w:val="00C77ABC"/>
    <w:rsid w:val="00C81A4A"/>
    <w:rsid w:val="00C851B9"/>
    <w:rsid w:val="00C92751"/>
    <w:rsid w:val="00CA735D"/>
    <w:rsid w:val="00CB0F0F"/>
    <w:rsid w:val="00CB3B8D"/>
    <w:rsid w:val="00CB5656"/>
    <w:rsid w:val="00CC3694"/>
    <w:rsid w:val="00CC4F4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2428"/>
    <w:rsid w:val="00D61433"/>
    <w:rsid w:val="00D64607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DF23A4"/>
    <w:rsid w:val="00E06036"/>
    <w:rsid w:val="00E34649"/>
    <w:rsid w:val="00E415C7"/>
    <w:rsid w:val="00E51991"/>
    <w:rsid w:val="00E51A3F"/>
    <w:rsid w:val="00E602E2"/>
    <w:rsid w:val="00E603A4"/>
    <w:rsid w:val="00E73423"/>
    <w:rsid w:val="00E77425"/>
    <w:rsid w:val="00E83239"/>
    <w:rsid w:val="00E84024"/>
    <w:rsid w:val="00E9360C"/>
    <w:rsid w:val="00E97BA0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3EB4"/>
    <w:rsid w:val="00EE6552"/>
    <w:rsid w:val="00F00CDA"/>
    <w:rsid w:val="00F06EAA"/>
    <w:rsid w:val="00F132BE"/>
    <w:rsid w:val="00F175C4"/>
    <w:rsid w:val="00F579AF"/>
    <w:rsid w:val="00F6245A"/>
    <w:rsid w:val="00F72EB5"/>
    <w:rsid w:val="00F804F8"/>
    <w:rsid w:val="00F9738E"/>
    <w:rsid w:val="00FA1682"/>
    <w:rsid w:val="00FB2873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41B8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524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Gl">
    <w:name w:val="Strong"/>
    <w:basedOn w:val="VarsaylanParagrafYazTipi"/>
    <w:uiPriority w:val="22"/>
    <w:qFormat/>
    <w:rsid w:val="00875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524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Gl">
    <w:name w:val="Strong"/>
    <w:basedOn w:val="VarsaylanParagrafYazTipi"/>
    <w:uiPriority w:val="22"/>
    <w:qFormat/>
    <w:rsid w:val="0087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E77F-00D7-46D1-8429-BAECE39E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4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8</cp:revision>
  <cp:lastPrinted>2019-07-03T11:22:00Z</cp:lastPrinted>
  <dcterms:created xsi:type="dcterms:W3CDTF">2019-10-10T12:29:00Z</dcterms:created>
  <dcterms:modified xsi:type="dcterms:W3CDTF">2023-01-24T06:57:00Z</dcterms:modified>
</cp:coreProperties>
</file>